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与医疗事故赔偿  医疗相关法律解读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与医疗事故赔偿  医疗相关法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62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医患纠纷与医疗事故赔偿  医疗相关法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